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54EC3396" w:rsidR="009043B3" w:rsidRDefault="009043B3" w:rsidP="009043B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risan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glas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CF28F1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CF28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60BF9474" w14:textId="370CD376" w:rsidR="00CF28F1" w:rsidRPr="00CF28F1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F2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2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2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064294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4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18C8" w14:textId="2833947F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5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5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6870C" w14:textId="3E6FDB88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6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6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7C1C2" w14:textId="3BC98862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7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7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1069F" w14:textId="62F81C08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8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8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7BEC0" w14:textId="58997425" w:rsidR="00CF28F1" w:rsidRPr="00CF28F1" w:rsidRDefault="00273C0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9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brisanja bilo koje objav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9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DC668" w14:textId="11276FE8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0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0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16AE2" w14:textId="2E5F0752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1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1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E378C" w14:textId="1927EB86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2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2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5A85D" w14:textId="01181A9E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3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3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8BB99" w14:textId="6DB7190F" w:rsidR="00CF28F1" w:rsidRPr="00CF28F1" w:rsidRDefault="00273C0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4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4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0AD19ED2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CF28F1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B167CE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7B81A19B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9B058" w14:textId="337089B0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2337" w:type="dxa"/>
          </w:tcPr>
          <w:p w14:paraId="232832BC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EFE00" w14:textId="02B01736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2450EC28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44A2" w14:textId="0DB4A184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fek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očen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ćo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zi</w:t>
            </w:r>
            <w:proofErr w:type="spellEnd"/>
          </w:p>
        </w:tc>
        <w:tc>
          <w:tcPr>
            <w:tcW w:w="2338" w:type="dxa"/>
          </w:tcPr>
          <w:p w14:paraId="116D01D6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AD47" w14:textId="1DEC21B2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B167CE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375AEF95" w:rsidR="00B167CE" w:rsidRPr="00EA07C7" w:rsidRDefault="003523D0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3523D0">
              <w:rPr>
                <w:rFonts w:ascii="Times New Roman" w:hAnsi="Times New Roman" w:cs="Times New Roman"/>
                <w:sz w:val="28"/>
                <w:szCs w:val="28"/>
              </w:rPr>
              <w:t>11.6.2022</w:t>
            </w:r>
          </w:p>
        </w:tc>
        <w:tc>
          <w:tcPr>
            <w:tcW w:w="2337" w:type="dxa"/>
          </w:tcPr>
          <w:p w14:paraId="6CCDE066" w14:textId="01F9255A" w:rsidR="00B167CE" w:rsidRPr="00EA07C7" w:rsidRDefault="003523D0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3523D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38" w:type="dxa"/>
          </w:tcPr>
          <w:p w14:paraId="3126A61C" w14:textId="04B3C36D" w:rsidR="00B167CE" w:rsidRPr="00EA07C7" w:rsidRDefault="003523D0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3523D0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352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3D0"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</w:p>
        </w:tc>
        <w:tc>
          <w:tcPr>
            <w:tcW w:w="2338" w:type="dxa"/>
          </w:tcPr>
          <w:p w14:paraId="32BF6028" w14:textId="2FFDE078" w:rsidR="00B167CE" w:rsidRPr="00EA07C7" w:rsidRDefault="003523D0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9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9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0EA8E993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j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 w:rsidR="00BB0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017F">
        <w:rPr>
          <w:rFonts w:ascii="Times New Roman" w:hAnsi="Times New Roman" w:cs="Times New Roman"/>
          <w:color w:val="000000" w:themeColor="text1"/>
          <w:sz w:val="28"/>
          <w:szCs w:val="28"/>
        </w:rPr>
        <w:t>moderatora</w:t>
      </w:r>
      <w:proofErr w:type="spellEnd"/>
      <w:r w:rsidR="00B56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9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9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9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C8E7866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93C630F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9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brisanja bilo koje objave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30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24E8A0B9" w:rsidR="00525CDC" w:rsidRDefault="00BB017F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derator</w:t>
      </w:r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>kog</w:t>
      </w:r>
      <w:proofErr w:type="spellEnd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890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dok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brisati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svoje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k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događaj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ist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tipov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registrovan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),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osim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sto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erator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ž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brisat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postavil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proofErr w:type="gram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30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4A7D5ECA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AF52C" w14:textId="5CD98199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đ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>odgovarajuće</w:t>
      </w:r>
      <w:proofErr w:type="spellEnd"/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</w:p>
    <w:p w14:paraId="3E0CB13B" w14:textId="5EA6B3DC" w:rsidR="00810AAE" w:rsidRDefault="00ED178F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š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bris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57602061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</w:t>
      </w:r>
      <w:proofErr w:type="spellEnd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50129A5A" w:rsidR="00F374DE" w:rsidRPr="00810AAE" w:rsidRDefault="00BB017F" w:rsidP="00BB017F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ternati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30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30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030CD42" w:rsidR="00C01593" w:rsidRDefault="00ED178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lonj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taurirati</w:t>
      </w:r>
      <w:proofErr w:type="spellEnd"/>
      <w:r w:rsidR="002F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30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2F3042">
        <w:rPr>
          <w:rFonts w:ascii="Times New Roman" w:hAnsi="Times New Roman" w:cs="Times New Roman"/>
          <w:sz w:val="28"/>
        </w:rPr>
        <w:t>Nema</w:t>
      </w:r>
      <w:proofErr w:type="spellEnd"/>
      <w:r w:rsidR="002F3042">
        <w:rPr>
          <w:rFonts w:ascii="Times New Roman" w:hAnsi="Times New Roman" w:cs="Times New Roman"/>
          <w:sz w:val="28"/>
        </w:rPr>
        <w:t>.</w:t>
      </w:r>
    </w:p>
    <w:sectPr w:rsidR="002909D3" w:rsidRPr="002909D3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7E44" w14:textId="77777777" w:rsidR="00273C0B" w:rsidRDefault="00273C0B" w:rsidP="007529FA">
      <w:pPr>
        <w:spacing w:after="0" w:line="240" w:lineRule="auto"/>
      </w:pPr>
      <w:r>
        <w:separator/>
      </w:r>
    </w:p>
  </w:endnote>
  <w:endnote w:type="continuationSeparator" w:id="0">
    <w:p w14:paraId="140810DE" w14:textId="77777777" w:rsidR="00273C0B" w:rsidRDefault="00273C0B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4AA71ED3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B167CE">
          <w:rPr>
            <w:noProof/>
          </w:rPr>
          <w:t>5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2F3042">
          <w:rPr>
            <w:noProof/>
          </w:rPr>
          <w:t>5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51B6" w14:textId="77777777" w:rsidR="00273C0B" w:rsidRDefault="00273C0B" w:rsidP="007529FA">
      <w:pPr>
        <w:spacing w:after="0" w:line="240" w:lineRule="auto"/>
      </w:pPr>
      <w:r>
        <w:separator/>
      </w:r>
    </w:p>
  </w:footnote>
  <w:footnote w:type="continuationSeparator" w:id="0">
    <w:p w14:paraId="7620A5DA" w14:textId="77777777" w:rsidR="00273C0B" w:rsidRDefault="00273C0B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6521601">
    <w:abstractNumId w:val="6"/>
  </w:num>
  <w:num w:numId="2" w16cid:durableId="584925216">
    <w:abstractNumId w:val="2"/>
  </w:num>
  <w:num w:numId="3" w16cid:durableId="1812283621">
    <w:abstractNumId w:val="2"/>
  </w:num>
  <w:num w:numId="4" w16cid:durableId="165170729">
    <w:abstractNumId w:val="2"/>
  </w:num>
  <w:num w:numId="5" w16cid:durableId="2001351290">
    <w:abstractNumId w:val="2"/>
  </w:num>
  <w:num w:numId="6" w16cid:durableId="567689490">
    <w:abstractNumId w:val="2"/>
  </w:num>
  <w:num w:numId="7" w16cid:durableId="580677508">
    <w:abstractNumId w:val="2"/>
  </w:num>
  <w:num w:numId="8" w16cid:durableId="471293491">
    <w:abstractNumId w:val="2"/>
  </w:num>
  <w:num w:numId="9" w16cid:durableId="1231844780">
    <w:abstractNumId w:val="2"/>
  </w:num>
  <w:num w:numId="10" w16cid:durableId="1758750410">
    <w:abstractNumId w:val="2"/>
  </w:num>
  <w:num w:numId="11" w16cid:durableId="859053685">
    <w:abstractNumId w:val="2"/>
  </w:num>
  <w:num w:numId="12" w16cid:durableId="388499459">
    <w:abstractNumId w:val="0"/>
  </w:num>
  <w:num w:numId="13" w16cid:durableId="1577473814">
    <w:abstractNumId w:val="7"/>
  </w:num>
  <w:num w:numId="14" w16cid:durableId="1749617611">
    <w:abstractNumId w:val="8"/>
  </w:num>
  <w:num w:numId="15" w16cid:durableId="570236429">
    <w:abstractNumId w:val="3"/>
  </w:num>
  <w:num w:numId="16" w16cid:durableId="196237764">
    <w:abstractNumId w:val="4"/>
  </w:num>
  <w:num w:numId="17" w16cid:durableId="681977984">
    <w:abstractNumId w:val="1"/>
  </w:num>
  <w:num w:numId="18" w16cid:durableId="1477606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65F19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3C0B"/>
    <w:rsid w:val="0028522D"/>
    <w:rsid w:val="002909D3"/>
    <w:rsid w:val="002B037F"/>
    <w:rsid w:val="002F3042"/>
    <w:rsid w:val="00306D33"/>
    <w:rsid w:val="00316EAA"/>
    <w:rsid w:val="00330B78"/>
    <w:rsid w:val="00333F1E"/>
    <w:rsid w:val="0034680A"/>
    <w:rsid w:val="003523D0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80B71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8121A"/>
    <w:rsid w:val="007961EC"/>
    <w:rsid w:val="007C3C19"/>
    <w:rsid w:val="007C4F47"/>
    <w:rsid w:val="00810AAE"/>
    <w:rsid w:val="00832139"/>
    <w:rsid w:val="008902AE"/>
    <w:rsid w:val="00890BA9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167CE"/>
    <w:rsid w:val="00B23CCC"/>
    <w:rsid w:val="00B413E7"/>
    <w:rsid w:val="00B470B3"/>
    <w:rsid w:val="00B56E03"/>
    <w:rsid w:val="00B7394D"/>
    <w:rsid w:val="00B7429E"/>
    <w:rsid w:val="00B850F8"/>
    <w:rsid w:val="00B96356"/>
    <w:rsid w:val="00BB017F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28F1"/>
    <w:rsid w:val="00CF76F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374DE"/>
    <w:rsid w:val="00F940AF"/>
    <w:rsid w:val="00FA0530"/>
    <w:rsid w:val="00FA097F"/>
    <w:rsid w:val="00FA772E"/>
    <w:rsid w:val="00FD1890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F8B9B983-79CF-42D0-9CC1-CB42A256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35A3-6D1A-4ADC-8E3C-BE068A8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8</cp:revision>
  <dcterms:created xsi:type="dcterms:W3CDTF">2022-03-24T20:57:00Z</dcterms:created>
  <dcterms:modified xsi:type="dcterms:W3CDTF">2022-06-10T22:44:00Z</dcterms:modified>
</cp:coreProperties>
</file>